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2689B" w14:textId="77777777" w:rsidR="005C3E4C" w:rsidRDefault="005C3E4C" w:rsidP="005C3E4C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……..….</w:t>
      </w:r>
      <w:r w:rsidRPr="00316C85">
        <w:rPr>
          <w:rFonts w:ascii="Times New Roman" w:hAnsi="Times New Roman" w:cs="Times New Roman"/>
          <w:sz w:val="24"/>
          <w:szCs w:val="24"/>
        </w:rPr>
        <w:t>……………. r.</w:t>
      </w:r>
    </w:p>
    <w:p w14:paraId="3F53DD59" w14:textId="77777777" w:rsidR="005C3E4C" w:rsidRPr="003069E2" w:rsidRDefault="005C3E4C" w:rsidP="005C3E4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3069E2">
        <w:rPr>
          <w:rFonts w:ascii="Times New Roman" w:hAnsi="Times New Roman" w:cs="Times New Roman"/>
          <w:i/>
          <w:sz w:val="20"/>
          <w:szCs w:val="20"/>
        </w:rPr>
        <w:t xml:space="preserve">(miejscowość, data) </w:t>
      </w:r>
    </w:p>
    <w:p w14:paraId="0F5F6D69" w14:textId="77777777" w:rsidR="005C3E4C" w:rsidRPr="00316C85" w:rsidRDefault="005C3E4C" w:rsidP="005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………..…………..</w:t>
      </w:r>
    </w:p>
    <w:p w14:paraId="5AF512F6" w14:textId="77777777" w:rsidR="005C3E4C" w:rsidRPr="00316C85" w:rsidRDefault="005C3E4C" w:rsidP="005C3E4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14:paraId="06E53B97" w14:textId="77777777" w:rsidR="005C3E4C" w:rsidRPr="00316C85" w:rsidRDefault="005C3E4C" w:rsidP="005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………………..…..</w:t>
      </w:r>
    </w:p>
    <w:p w14:paraId="232BC9A1" w14:textId="77777777" w:rsidR="005C3E4C" w:rsidRPr="00316C85" w:rsidRDefault="005C3E4C" w:rsidP="005C3E4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adres)</w:t>
      </w:r>
    </w:p>
    <w:p w14:paraId="61E2DAB0" w14:textId="77777777" w:rsidR="005C3E4C" w:rsidRPr="00316C85" w:rsidRDefault="005C3E4C" w:rsidP="005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56EC6A6D" w14:textId="77777777" w:rsidR="005C3E4C" w:rsidRPr="00316C85" w:rsidRDefault="005C3E4C" w:rsidP="005C3E4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NIP)</w:t>
      </w:r>
    </w:p>
    <w:p w14:paraId="46BBC54B" w14:textId="77777777" w:rsidR="005C3E4C" w:rsidRPr="00316C85" w:rsidRDefault="005C3E4C" w:rsidP="005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2C8CA517" w14:textId="77777777" w:rsidR="005C3E4C" w:rsidRPr="00316C85" w:rsidRDefault="005C3E4C" w:rsidP="005C3E4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Regon)</w:t>
      </w:r>
    </w:p>
    <w:p w14:paraId="2AA62AD7" w14:textId="77777777" w:rsidR="005C3E4C" w:rsidRPr="00316C85" w:rsidRDefault="005C3E4C" w:rsidP="005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43C63885" w14:textId="77777777" w:rsidR="005C3E4C" w:rsidRPr="00316C85" w:rsidRDefault="005C3E4C" w:rsidP="005C3E4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osoba do kontaktu)</w:t>
      </w:r>
    </w:p>
    <w:p w14:paraId="26732BEC" w14:textId="77777777" w:rsidR="005C3E4C" w:rsidRPr="00316C85" w:rsidRDefault="005C3E4C" w:rsidP="005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2B68BBE7" w14:textId="77777777" w:rsidR="005C3E4C" w:rsidRPr="00316C85" w:rsidRDefault="005C3E4C" w:rsidP="005C3E4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e-mail, tel. osoby do kontaktu)</w:t>
      </w:r>
    </w:p>
    <w:p w14:paraId="6BFD451D" w14:textId="77777777" w:rsidR="005C3E4C" w:rsidRDefault="005C3E4C" w:rsidP="005C3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514C37" w14:textId="77777777" w:rsidR="005C3E4C" w:rsidRPr="00316C85" w:rsidRDefault="005C3E4C" w:rsidP="005C3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C85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3FE5BC5D" w14:textId="77777777" w:rsidR="005C3E4C" w:rsidRDefault="005C3E4C" w:rsidP="005C3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95524B" w14:textId="1D250E08" w:rsidR="0021284C" w:rsidRDefault="005C3E4C" w:rsidP="003B19B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sz w:val="24"/>
          <w:szCs w:val="24"/>
        </w:rPr>
        <w:t>odpowiedzi na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 zapytani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 ofertow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0F89">
        <w:rPr>
          <w:rFonts w:ascii="Times New Roman" w:hAnsi="Times New Roman" w:cs="Times New Roman"/>
          <w:b/>
          <w:i/>
          <w:sz w:val="24"/>
          <w:szCs w:val="24"/>
        </w:rPr>
        <w:t>p</w:t>
      </w:r>
      <w:r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2B0F89">
        <w:rPr>
          <w:rFonts w:ascii="Times New Roman" w:hAnsi="Times New Roman" w:cs="Times New Roman"/>
          <w:b/>
          <w:i/>
          <w:sz w:val="24"/>
          <w:szCs w:val="24"/>
        </w:rPr>
        <w:t xml:space="preserve">.: </w:t>
      </w:r>
    </w:p>
    <w:p w14:paraId="319809F2" w14:textId="77777777" w:rsidR="00447D6E" w:rsidRDefault="00447D6E" w:rsidP="003B19B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761C67C" w14:textId="1DBFFDAE" w:rsidR="00447D6E" w:rsidRPr="00447D6E" w:rsidRDefault="00447D6E" w:rsidP="00A5228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47D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bookmarkStart w:id="0" w:name="_Hlk78546212"/>
      <w:r w:rsidRPr="00447D6E">
        <w:rPr>
          <w:rFonts w:ascii="Times New Roman" w:hAnsi="Times New Roman" w:cs="Times New Roman"/>
          <w:b/>
          <w:sz w:val="24"/>
          <w:szCs w:val="24"/>
        </w:rPr>
        <w:t xml:space="preserve">Zakup </w:t>
      </w:r>
      <w:bookmarkEnd w:id="0"/>
      <w:r w:rsidR="00A5228E">
        <w:rPr>
          <w:rFonts w:ascii="Times New Roman" w:hAnsi="Times New Roman" w:cs="Times New Roman"/>
          <w:b/>
          <w:sz w:val="24"/>
          <w:szCs w:val="24"/>
        </w:rPr>
        <w:t>części do mineralizatorów mikrofalowych</w:t>
      </w:r>
      <w:r w:rsidRPr="00447D6E">
        <w:rPr>
          <w:rFonts w:ascii="Times New Roman" w:hAnsi="Times New Roman" w:cs="Times New Roman"/>
          <w:b/>
          <w:sz w:val="24"/>
          <w:szCs w:val="24"/>
        </w:rPr>
        <w:t>”</w:t>
      </w:r>
    </w:p>
    <w:p w14:paraId="6B78024A" w14:textId="71606D4C" w:rsidR="005C3E4C" w:rsidRPr="00B43D8B" w:rsidRDefault="005C3E4C" w:rsidP="002C0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FCCE29" w14:textId="4473BC97" w:rsidR="005C3E4C" w:rsidRPr="002B0F89" w:rsidRDefault="005C3E4C" w:rsidP="005C3E4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 w:rsidRPr="002B0F89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nak sprawy: </w:t>
      </w:r>
      <w:r w:rsidR="00B65D77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CLB.26.34.2022</w:t>
      </w:r>
    </w:p>
    <w:p w14:paraId="7E7DEFB4" w14:textId="77777777" w:rsidR="005C3E4C" w:rsidRPr="002B0F89" w:rsidRDefault="005C3E4C" w:rsidP="005C3E4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 dnia ……………………</w:t>
      </w:r>
    </w:p>
    <w:p w14:paraId="4061D37D" w14:textId="77777777" w:rsidR="005C3E4C" w:rsidRPr="00316C85" w:rsidRDefault="005C3E4C" w:rsidP="005C3E4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31418D" w14:textId="77777777" w:rsidR="00B3417D" w:rsidRDefault="005C3E4C" w:rsidP="005C3E4C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120F0">
        <w:rPr>
          <w:rFonts w:ascii="Times New Roman" w:hAnsi="Times New Roman" w:cs="Times New Roman"/>
          <w:sz w:val="24"/>
          <w:szCs w:val="24"/>
        </w:rPr>
        <w:t xml:space="preserve">Oferuję wykonanie przedmiotu zamówienia </w:t>
      </w:r>
      <w:proofErr w:type="spellStart"/>
      <w:r w:rsidRPr="004120F0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4120F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B2912" w14:textId="4FA1E018" w:rsidR="005C3E4C" w:rsidRPr="00316C85" w:rsidRDefault="00B3417D" w:rsidP="005C3E4C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Z</w:t>
      </w:r>
      <w:r w:rsidRPr="00671938">
        <w:rPr>
          <w:rFonts w:ascii="Times New Roman" w:hAnsi="Times New Roman"/>
          <w:sz w:val="24"/>
          <w:szCs w:val="24"/>
        </w:rPr>
        <w:t>akup części do mineralizatorów mikrofalowych</w:t>
      </w:r>
      <w:r>
        <w:rPr>
          <w:rFonts w:ascii="Times New Roman" w:hAnsi="Times New Roman"/>
          <w:sz w:val="24"/>
          <w:szCs w:val="24"/>
        </w:rPr>
        <w:t>”</w:t>
      </w:r>
      <w:r w:rsidRPr="00671938">
        <w:rPr>
          <w:rFonts w:ascii="Times New Roman" w:hAnsi="Times New Roman"/>
          <w:sz w:val="24"/>
          <w:szCs w:val="24"/>
        </w:rPr>
        <w:t xml:space="preserve"> dla Oddziałów Centralnego Laboratorium Badawczego</w:t>
      </w:r>
    </w:p>
    <w:p w14:paraId="55635607" w14:textId="77777777" w:rsidR="005C3E4C" w:rsidRDefault="005C3E4C" w:rsidP="005C3E4C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</w:t>
      </w:r>
      <w:r w:rsidRPr="00316C85">
        <w:rPr>
          <w:rFonts w:ascii="Times New Roman" w:hAnsi="Times New Roman" w:cs="Times New Roman"/>
          <w:i/>
          <w:sz w:val="20"/>
          <w:szCs w:val="20"/>
        </w:rPr>
        <w:t>azwa postępowania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5EE8371D" w14:textId="77777777" w:rsidR="005C3E4C" w:rsidRPr="004120F0" w:rsidRDefault="005C3E4C" w:rsidP="005C3E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D9734F2" w14:textId="0530A681" w:rsidR="005C3E4C" w:rsidRDefault="005C3E4C" w:rsidP="005C3E4C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CD62D3">
        <w:rPr>
          <w:rFonts w:ascii="Times New Roman" w:hAnsi="Times New Roman" w:cs="Times New Roman"/>
          <w:sz w:val="24"/>
          <w:szCs w:val="24"/>
        </w:rPr>
        <w:t>ena oferty</w:t>
      </w:r>
      <w:r>
        <w:rPr>
          <w:rFonts w:ascii="Times New Roman" w:hAnsi="Times New Roman" w:cs="Times New Roman"/>
          <w:sz w:val="24"/>
          <w:szCs w:val="24"/>
        </w:rPr>
        <w:t xml:space="preserve"> za realizację całości niniejszego zamówienia wynosi: </w:t>
      </w:r>
    </w:p>
    <w:p w14:paraId="7CD6E07B" w14:textId="77777777" w:rsidR="005C3E4C" w:rsidRPr="00D33333" w:rsidRDefault="005C3E4C" w:rsidP="005C3E4C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>brutto ……</w:t>
      </w:r>
      <w:r>
        <w:rPr>
          <w:rFonts w:ascii="Times New Roman" w:hAnsi="Times New Roman" w:cs="Times New Roman"/>
          <w:b/>
          <w:sz w:val="24"/>
          <w:szCs w:val="24"/>
        </w:rPr>
        <w:t>………..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………….. </w:t>
      </w:r>
      <w:r>
        <w:rPr>
          <w:rFonts w:ascii="Times New Roman" w:hAnsi="Times New Roman" w:cs="Times New Roman"/>
          <w:b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333">
        <w:rPr>
          <w:rFonts w:ascii="Times New Roman" w:hAnsi="Times New Roman" w:cs="Times New Roman"/>
          <w:i/>
          <w:sz w:val="24"/>
          <w:szCs w:val="24"/>
        </w:rPr>
        <w:t>(słownie: ………………………………………….…. złotych)</w:t>
      </w:r>
    </w:p>
    <w:p w14:paraId="5A6ED434" w14:textId="77777777" w:rsidR="005C3E4C" w:rsidRPr="00316C85" w:rsidRDefault="005C3E4C" w:rsidP="005C3E4C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     </w:t>
      </w:r>
    </w:p>
    <w:p w14:paraId="68CFC31A" w14:textId="77777777" w:rsidR="005C3E4C" w:rsidRPr="00737684" w:rsidRDefault="005C3E4C" w:rsidP="005C3E4C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</w:rPr>
      </w:pPr>
      <w:r w:rsidRPr="00737684">
        <w:rPr>
          <w:rFonts w:ascii="Times New Roman" w:hAnsi="Times New Roman" w:cs="Times New Roman"/>
          <w:i/>
        </w:rPr>
        <w:t>*Wybór mojej oferty będzie prowadzić do powstania u Zamawiającego obowiązku podatkowego w  odniesien</w:t>
      </w:r>
      <w:r>
        <w:rPr>
          <w:rFonts w:ascii="Times New Roman" w:hAnsi="Times New Roman" w:cs="Times New Roman"/>
          <w:i/>
        </w:rPr>
        <w:t xml:space="preserve">iu do  …………….………………………… </w:t>
      </w:r>
      <w:r w:rsidRPr="00737684">
        <w:rPr>
          <w:rFonts w:ascii="Times New Roman" w:hAnsi="Times New Roman" w:cs="Times New Roman"/>
          <w:i/>
        </w:rPr>
        <w:t xml:space="preserve">(należy podać nazwę/rodzaj towaru lub usługi, których dostawa lub świadczenie będzie prowadzić do jego powstania), których wartość bez kwoty podatku </w:t>
      </w:r>
      <w:r w:rsidRPr="00737684">
        <w:rPr>
          <w:rFonts w:ascii="Times New Roman" w:hAnsi="Times New Roman" w:cs="Times New Roman"/>
          <w:b/>
          <w:i/>
        </w:rPr>
        <w:t>wynosi ……………..……….. zł*.</w:t>
      </w:r>
    </w:p>
    <w:p w14:paraId="057CB216" w14:textId="77777777" w:rsidR="005C3E4C" w:rsidRDefault="005C3E4C" w:rsidP="005C3E4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7684">
        <w:rPr>
          <w:rFonts w:ascii="Times New Roman" w:hAnsi="Times New Roman" w:cs="Times New Roman"/>
          <w:i/>
          <w:sz w:val="20"/>
          <w:szCs w:val="20"/>
        </w:rPr>
        <w:t>*</w:t>
      </w:r>
      <w:r w:rsidRPr="00737684">
        <w:rPr>
          <w:rFonts w:ascii="Times New Roman" w:hAnsi="Times New Roman" w:cs="Times New Roman"/>
          <w:b/>
          <w:i/>
          <w:sz w:val="20"/>
          <w:szCs w:val="20"/>
        </w:rPr>
        <w:t>Wykonawca wypełnia o ile dotyczy</w:t>
      </w:r>
      <w:r w:rsidRPr="00737684">
        <w:rPr>
          <w:rFonts w:ascii="Times New Roman" w:hAnsi="Times New Roman" w:cs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14:paraId="1BC8B037" w14:textId="77777777" w:rsidR="005C3E4C" w:rsidRPr="00737684" w:rsidRDefault="005C3E4C" w:rsidP="005C3E4C">
      <w:pPr>
        <w:spacing w:after="0" w:line="12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D1CE69F" w14:textId="77777777" w:rsidR="005C3E4C" w:rsidRPr="00D33333" w:rsidRDefault="005C3E4C" w:rsidP="005C3E4C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120F0">
        <w:rPr>
          <w:rFonts w:ascii="Times New Roman" w:hAnsi="Times New Roman" w:cs="Times New Roman"/>
          <w:sz w:val="24"/>
          <w:szCs w:val="24"/>
        </w:rPr>
        <w:t>świadczam, że zapoznałem się z treścią zapytania ofertowe</w:t>
      </w:r>
      <w:r>
        <w:rPr>
          <w:rFonts w:ascii="Times New Roman" w:hAnsi="Times New Roman" w:cs="Times New Roman"/>
          <w:sz w:val="24"/>
          <w:szCs w:val="24"/>
        </w:rPr>
        <w:t>go dla niniejszego zamówienia i </w:t>
      </w:r>
      <w:r w:rsidRPr="004120F0">
        <w:rPr>
          <w:rFonts w:ascii="Times New Roman" w:hAnsi="Times New Roman" w:cs="Times New Roman"/>
          <w:sz w:val="24"/>
          <w:szCs w:val="24"/>
        </w:rPr>
        <w:t>nie wnoszę do niej zastrzeżeń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C86E40" w14:textId="77777777" w:rsidR="005C3E4C" w:rsidRPr="004120F0" w:rsidRDefault="005C3E4C" w:rsidP="005C3E4C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3A7D45" w14:textId="77777777" w:rsidR="005C3E4C" w:rsidRPr="00D33333" w:rsidRDefault="005C3E4C" w:rsidP="005C3E4C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4120F0">
        <w:rPr>
          <w:rFonts w:ascii="Times New Roman" w:hAnsi="Times New Roman" w:cs="Times New Roman"/>
          <w:sz w:val="24"/>
          <w:szCs w:val="24"/>
        </w:rPr>
        <w:t>warantuję wykonanie całości niniejszego zamó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20F0">
        <w:rPr>
          <w:rFonts w:ascii="Times New Roman" w:hAnsi="Times New Roman" w:cs="Times New Roman"/>
          <w:sz w:val="24"/>
          <w:szCs w:val="24"/>
        </w:rPr>
        <w:t xml:space="preserve"> zgodnie z treścią zapytania ofertowego wraz z załącznikam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E488C0" w14:textId="77777777" w:rsidR="005C3E4C" w:rsidRPr="004120F0" w:rsidRDefault="005C3E4C" w:rsidP="005C3E4C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0CF311" w14:textId="7287B2BE" w:rsidR="005C3E4C" w:rsidRPr="00B65D77" w:rsidRDefault="005C3E4C" w:rsidP="009166A7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D77">
        <w:rPr>
          <w:rFonts w:ascii="Times New Roman" w:hAnsi="Times New Roman" w:cs="Times New Roman"/>
          <w:sz w:val="24"/>
          <w:szCs w:val="24"/>
        </w:rPr>
        <w:t xml:space="preserve">Oferuję wykonanie / zrealizowanie przedmiotu zamówienia w </w:t>
      </w:r>
      <w:r w:rsidR="00B65D77">
        <w:rPr>
          <w:rFonts w:ascii="Times New Roman" w:hAnsi="Times New Roman" w:cs="Times New Roman"/>
          <w:b/>
          <w:sz w:val="24"/>
          <w:szCs w:val="24"/>
        </w:rPr>
        <w:t>terminie do 10.10.2022r.</w:t>
      </w:r>
    </w:p>
    <w:p w14:paraId="6BD5BEB2" w14:textId="240AF31F" w:rsidR="005C3E4C" w:rsidRDefault="005C3E4C" w:rsidP="005C3E4C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120F0">
        <w:rPr>
          <w:rFonts w:ascii="Times New Roman" w:hAnsi="Times New Roman" w:cs="Times New Roman"/>
          <w:sz w:val="24"/>
          <w:szCs w:val="24"/>
        </w:rPr>
        <w:t>świadczam, że ważność niniejszej oferty wynosi 30 dn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20F0">
        <w:rPr>
          <w:rFonts w:ascii="Times New Roman" w:hAnsi="Times New Roman" w:cs="Times New Roman"/>
          <w:sz w:val="24"/>
          <w:szCs w:val="24"/>
        </w:rPr>
        <w:t xml:space="preserve"> od upływu terminu składania ofert;</w:t>
      </w:r>
    </w:p>
    <w:p w14:paraId="0201A59C" w14:textId="77777777" w:rsidR="005C3E4C" w:rsidRPr="00D71EB9" w:rsidRDefault="005C3E4C" w:rsidP="00D71EB9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06C47" w14:textId="77777777" w:rsidR="005C3E4C" w:rsidRPr="00D33333" w:rsidRDefault="005C3E4C" w:rsidP="005C3E4C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244D856" w14:textId="77777777" w:rsidR="005C3E4C" w:rsidRPr="00D33333" w:rsidRDefault="005C3E4C" w:rsidP="005C3E4C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62BFD43" w14:textId="77777777" w:rsidR="005C3E4C" w:rsidRPr="00D33333" w:rsidRDefault="005C3E4C" w:rsidP="005C3E4C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D33333">
        <w:rPr>
          <w:rFonts w:ascii="Times New Roman" w:hAnsi="Times New Roman" w:cs="Times New Roman"/>
          <w:sz w:val="24"/>
          <w:szCs w:val="24"/>
        </w:rPr>
        <w:t>świadczam, że wypełniłem obowiązki informacyjne przewidziane w art. 13 lub art. 14 RODO wobec osób fizycznych, od których dane osobowe bezpośre</w:t>
      </w:r>
      <w:r>
        <w:rPr>
          <w:rFonts w:ascii="Times New Roman" w:hAnsi="Times New Roman" w:cs="Times New Roman"/>
          <w:sz w:val="24"/>
          <w:szCs w:val="24"/>
        </w:rPr>
        <w:t>dnio lub pośrednio pozyskałem w </w:t>
      </w:r>
      <w:r w:rsidRPr="00D33333">
        <w:rPr>
          <w:rFonts w:ascii="Times New Roman" w:hAnsi="Times New Roman" w:cs="Times New Roman"/>
          <w:sz w:val="24"/>
          <w:szCs w:val="24"/>
        </w:rPr>
        <w:t xml:space="preserve">celu ubiegania się o udzielenie zamówienia publicznego w niniejszym postępowaniu.* </w:t>
      </w:r>
    </w:p>
    <w:p w14:paraId="009FB8A8" w14:textId="77777777" w:rsidR="005C3E4C" w:rsidRPr="00D33333" w:rsidRDefault="005C3E4C" w:rsidP="005C3E4C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D33333">
        <w:rPr>
          <w:rFonts w:ascii="Times New Roman" w:hAnsi="Times New Roman" w:cs="Times New Roman"/>
          <w:i/>
        </w:rPr>
        <w:t>* W przypadku gdy Wykonawca nie przekazuje danych osobowych innych niż bezpośrednio jego dotyczących lub zachodzi wyłączenie stosowania obowiązku informacyj</w:t>
      </w:r>
      <w:r>
        <w:rPr>
          <w:rFonts w:ascii="Times New Roman" w:hAnsi="Times New Roman" w:cs="Times New Roman"/>
          <w:i/>
        </w:rPr>
        <w:t>nego, stosownie do art. 13 ust. </w:t>
      </w:r>
      <w:r w:rsidRPr="00D33333">
        <w:rPr>
          <w:rFonts w:ascii="Times New Roman" w:hAnsi="Times New Roman" w:cs="Times New Roman"/>
          <w:i/>
        </w:rPr>
        <w:t>4 lub art. 14 ust. 5 RODO</w:t>
      </w:r>
      <w:r w:rsidRPr="00D33333">
        <w:rPr>
          <w:rFonts w:ascii="Times New Roman" w:hAnsi="Times New Roman" w:cs="Times New Roman"/>
          <w:i/>
        </w:rPr>
        <w:footnoteReference w:id="1"/>
      </w:r>
      <w:r w:rsidRPr="00D33333">
        <w:rPr>
          <w:rFonts w:ascii="Times New Roman" w:hAnsi="Times New Roman" w:cs="Times New Roman"/>
          <w:i/>
        </w:rPr>
        <w:t xml:space="preserve"> treści oświadczenia Wykonawca nie składa (us</w:t>
      </w:r>
      <w:r>
        <w:rPr>
          <w:rFonts w:ascii="Times New Roman" w:hAnsi="Times New Roman" w:cs="Times New Roman"/>
          <w:i/>
        </w:rPr>
        <w:t>unięcie treści oświadczenia np. </w:t>
      </w:r>
      <w:r w:rsidRPr="00D33333">
        <w:rPr>
          <w:rFonts w:ascii="Times New Roman" w:hAnsi="Times New Roman" w:cs="Times New Roman"/>
          <w:i/>
        </w:rPr>
        <w:t>przez jego wykreślenie).</w:t>
      </w:r>
    </w:p>
    <w:p w14:paraId="0A7BA9D3" w14:textId="77777777" w:rsidR="005C3E4C" w:rsidRPr="00D33333" w:rsidRDefault="005C3E4C" w:rsidP="005C3E4C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2EBE3F" w14:textId="6A8A4945" w:rsidR="005C3E4C" w:rsidRPr="00D33333" w:rsidRDefault="005C3E4C" w:rsidP="005C3E4C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120F0">
        <w:rPr>
          <w:rFonts w:ascii="Times New Roman" w:hAnsi="Times New Roman" w:cs="Times New Roman"/>
          <w:sz w:val="24"/>
          <w:szCs w:val="24"/>
        </w:rPr>
        <w:t xml:space="preserve">kceptuję </w:t>
      </w:r>
      <w:r w:rsidRPr="00316C85">
        <w:rPr>
          <w:rFonts w:ascii="Times New Roman" w:hAnsi="Times New Roman" w:cs="Times New Roman"/>
          <w:sz w:val="24"/>
          <w:szCs w:val="24"/>
        </w:rPr>
        <w:t>bez zastrzeże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16C85">
        <w:rPr>
          <w:rFonts w:ascii="Times New Roman" w:hAnsi="Times New Roman" w:cs="Times New Roman"/>
          <w:sz w:val="24"/>
          <w:szCs w:val="24"/>
        </w:rPr>
        <w:t xml:space="preserve"> </w:t>
      </w:r>
      <w:r w:rsidRPr="00D33333">
        <w:rPr>
          <w:rFonts w:ascii="Times New Roman" w:hAnsi="Times New Roman" w:cs="Times New Roman"/>
          <w:sz w:val="24"/>
          <w:szCs w:val="24"/>
        </w:rPr>
        <w:t>wzór umowy</w:t>
      </w:r>
      <w:r w:rsidRPr="00316C85">
        <w:rPr>
          <w:rFonts w:ascii="Times New Roman" w:hAnsi="Times New Roman" w:cs="Times New Roman"/>
          <w:sz w:val="24"/>
          <w:szCs w:val="24"/>
        </w:rPr>
        <w:t xml:space="preserve"> przedstawiony w załączniku nr </w:t>
      </w:r>
      <w:r w:rsidR="00B65D77">
        <w:rPr>
          <w:rFonts w:ascii="Times New Roman" w:hAnsi="Times New Roman" w:cs="Times New Roman"/>
          <w:sz w:val="24"/>
          <w:szCs w:val="24"/>
        </w:rPr>
        <w:t>3</w:t>
      </w:r>
      <w:bookmarkStart w:id="1" w:name="_GoBack"/>
      <w:bookmarkEnd w:id="1"/>
      <w:r w:rsidRPr="00316C85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zapytania ofertowego</w:t>
      </w:r>
      <w:r w:rsidRPr="00316C85">
        <w:rPr>
          <w:rFonts w:ascii="Times New Roman" w:hAnsi="Times New Roman" w:cs="Times New Roman"/>
          <w:sz w:val="24"/>
          <w:szCs w:val="24"/>
        </w:rPr>
        <w:t xml:space="preserve">, w tym </w:t>
      </w:r>
      <w:r>
        <w:rPr>
          <w:rFonts w:ascii="Times New Roman" w:hAnsi="Times New Roman" w:cs="Times New Roman"/>
          <w:sz w:val="24"/>
          <w:szCs w:val="24"/>
        </w:rPr>
        <w:t xml:space="preserve">warunki płatności tam określone. </w:t>
      </w:r>
      <w:r w:rsidRPr="00D33333">
        <w:rPr>
          <w:rFonts w:ascii="Times New Roman" w:hAnsi="Times New Roman" w:cs="Times New Roman"/>
          <w:i/>
          <w:sz w:val="20"/>
          <w:szCs w:val="20"/>
        </w:rPr>
        <w:t>(jeśli dotyczy)</w:t>
      </w:r>
      <w:r w:rsidRPr="00D33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55DE1" w14:textId="77777777" w:rsidR="005C3E4C" w:rsidRPr="004120F0" w:rsidRDefault="005C3E4C" w:rsidP="005C3E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F3A95" w14:textId="77777777" w:rsidR="005C3E4C" w:rsidRDefault="005C3E4C" w:rsidP="005C3E4C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E748AA" w14:textId="77777777" w:rsidR="005C3E4C" w:rsidRDefault="005C3E4C" w:rsidP="005C3E4C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DB4FC3" w14:textId="77777777" w:rsidR="005C3E4C" w:rsidRDefault="005C3E4C" w:rsidP="005C3E4C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8FD9E9" w14:textId="77777777" w:rsidR="005C3E4C" w:rsidRDefault="005C3E4C" w:rsidP="005C3E4C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6BA792F6" w14:textId="77777777" w:rsidR="005C3E4C" w:rsidRPr="004B17B9" w:rsidRDefault="005C3E4C" w:rsidP="005C3E4C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17B9">
        <w:rPr>
          <w:rFonts w:ascii="Times New Roman" w:hAnsi="Times New Roman" w:cs="Times New Roman"/>
          <w:i/>
          <w:sz w:val="20"/>
          <w:szCs w:val="20"/>
        </w:rPr>
        <w:t>Data, podpis i pieczęć wykonawcy lub osoby upoważnionej</w:t>
      </w:r>
    </w:p>
    <w:p w14:paraId="77316E79" w14:textId="77777777" w:rsidR="0036308B" w:rsidRPr="00021C68" w:rsidRDefault="0036308B" w:rsidP="0036308B">
      <w:pPr>
        <w:spacing w:after="0" w:line="276" w:lineRule="auto"/>
        <w:rPr>
          <w:rFonts w:ascii="Century Gothic" w:eastAsia="Calibri" w:hAnsi="Century Gothic" w:cs="Arial"/>
          <w:sz w:val="24"/>
          <w:szCs w:val="24"/>
        </w:rPr>
      </w:pPr>
    </w:p>
    <w:p w14:paraId="7A04B59B" w14:textId="21B7EABB" w:rsidR="003A053D" w:rsidRPr="00021C68" w:rsidRDefault="003A053D" w:rsidP="000F3B1C">
      <w:pPr>
        <w:ind w:firstLine="851"/>
        <w:rPr>
          <w:rFonts w:ascii="Century Gothic" w:hAnsi="Century Gothic" w:cs="Arial"/>
          <w:sz w:val="24"/>
          <w:szCs w:val="24"/>
        </w:rPr>
      </w:pPr>
    </w:p>
    <w:p w14:paraId="37BCB9A1" w14:textId="5E2A3731" w:rsidR="003A053D" w:rsidRPr="00021C68" w:rsidRDefault="003A053D" w:rsidP="000F3B1C">
      <w:pPr>
        <w:ind w:firstLine="851"/>
        <w:rPr>
          <w:rFonts w:ascii="Century Gothic" w:hAnsi="Century Gothic" w:cs="Arial"/>
          <w:sz w:val="24"/>
          <w:szCs w:val="24"/>
        </w:rPr>
      </w:pPr>
    </w:p>
    <w:p w14:paraId="14944D9C" w14:textId="18722859" w:rsidR="003A053D" w:rsidRPr="00021C68" w:rsidRDefault="003A053D" w:rsidP="000F3B1C">
      <w:pPr>
        <w:ind w:firstLine="851"/>
        <w:rPr>
          <w:rFonts w:ascii="Century Gothic" w:hAnsi="Century Gothic" w:cs="Arial"/>
          <w:sz w:val="24"/>
          <w:szCs w:val="24"/>
        </w:rPr>
      </w:pPr>
    </w:p>
    <w:p w14:paraId="3740E8B7" w14:textId="502C74D8" w:rsidR="007128AF" w:rsidRPr="00021C68" w:rsidRDefault="007128AF" w:rsidP="008D28E0">
      <w:pPr>
        <w:rPr>
          <w:rFonts w:ascii="Century Gothic" w:hAnsi="Century Gothic" w:cs="Arial"/>
          <w:sz w:val="24"/>
          <w:szCs w:val="24"/>
        </w:rPr>
      </w:pPr>
    </w:p>
    <w:p w14:paraId="548B5D6E" w14:textId="018C326F" w:rsidR="007128AF" w:rsidRPr="00021C68" w:rsidRDefault="007128AF" w:rsidP="008D28E0">
      <w:pPr>
        <w:rPr>
          <w:rFonts w:ascii="Century Gothic" w:hAnsi="Century Gothic" w:cs="Arial"/>
          <w:sz w:val="24"/>
          <w:szCs w:val="24"/>
        </w:rPr>
      </w:pPr>
    </w:p>
    <w:p w14:paraId="7A778E42" w14:textId="5799742F" w:rsidR="007128AF" w:rsidRPr="00021C68" w:rsidRDefault="007128AF" w:rsidP="008D28E0">
      <w:pPr>
        <w:rPr>
          <w:rFonts w:ascii="Century Gothic" w:hAnsi="Century Gothic" w:cs="Arial"/>
          <w:sz w:val="24"/>
          <w:szCs w:val="24"/>
        </w:rPr>
      </w:pPr>
    </w:p>
    <w:p w14:paraId="350B1E58" w14:textId="0697E5B2" w:rsidR="007128AF" w:rsidRPr="00021C68" w:rsidRDefault="007128AF" w:rsidP="008D28E0">
      <w:pPr>
        <w:rPr>
          <w:rFonts w:ascii="Century Gothic" w:hAnsi="Century Gothic" w:cs="Arial"/>
          <w:sz w:val="24"/>
          <w:szCs w:val="24"/>
        </w:rPr>
      </w:pPr>
    </w:p>
    <w:p w14:paraId="0C539B55" w14:textId="7E7AD228" w:rsidR="007128AF" w:rsidRPr="00021C68" w:rsidRDefault="007128AF" w:rsidP="008D28E0">
      <w:pPr>
        <w:rPr>
          <w:rFonts w:ascii="Century Gothic" w:hAnsi="Century Gothic" w:cs="Arial"/>
          <w:sz w:val="24"/>
          <w:szCs w:val="24"/>
        </w:rPr>
      </w:pPr>
    </w:p>
    <w:p w14:paraId="48DD5745" w14:textId="6E69CCF4" w:rsidR="007128AF" w:rsidRPr="00021C68" w:rsidRDefault="007128AF" w:rsidP="008D28E0">
      <w:pPr>
        <w:rPr>
          <w:rFonts w:ascii="Century Gothic" w:hAnsi="Century Gothic" w:cs="Arial"/>
          <w:sz w:val="24"/>
          <w:szCs w:val="24"/>
        </w:rPr>
      </w:pPr>
    </w:p>
    <w:p w14:paraId="2BDC7F59" w14:textId="77777777" w:rsidR="00021C68" w:rsidRPr="00021C68" w:rsidRDefault="00021C68" w:rsidP="008D28E0">
      <w:pPr>
        <w:rPr>
          <w:rFonts w:ascii="Century Gothic" w:hAnsi="Century Gothic" w:cs="Arial"/>
          <w:sz w:val="24"/>
          <w:szCs w:val="24"/>
        </w:rPr>
      </w:pPr>
    </w:p>
    <w:sectPr w:rsidR="00021C68" w:rsidRPr="00021C68" w:rsidSect="007128AF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676A2" w14:textId="77777777" w:rsidR="001C31C8" w:rsidRDefault="001C31C8" w:rsidP="008D28E0">
      <w:pPr>
        <w:spacing w:after="0" w:line="240" w:lineRule="auto"/>
      </w:pPr>
      <w:r>
        <w:separator/>
      </w:r>
    </w:p>
  </w:endnote>
  <w:endnote w:type="continuationSeparator" w:id="0">
    <w:p w14:paraId="3A460475" w14:textId="77777777" w:rsidR="001C31C8" w:rsidRDefault="001C31C8" w:rsidP="008D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C23FA" w14:textId="77777777" w:rsidR="001C31C8" w:rsidRDefault="001C31C8" w:rsidP="008D28E0">
      <w:pPr>
        <w:spacing w:after="0" w:line="240" w:lineRule="auto"/>
      </w:pPr>
      <w:r>
        <w:separator/>
      </w:r>
    </w:p>
  </w:footnote>
  <w:footnote w:type="continuationSeparator" w:id="0">
    <w:p w14:paraId="6F522E66" w14:textId="77777777" w:rsidR="001C31C8" w:rsidRDefault="001C31C8" w:rsidP="008D28E0">
      <w:pPr>
        <w:spacing w:after="0" w:line="240" w:lineRule="auto"/>
      </w:pPr>
      <w:r>
        <w:continuationSeparator/>
      </w:r>
    </w:p>
  </w:footnote>
  <w:footnote w:id="1">
    <w:p w14:paraId="16BDE6F9" w14:textId="77777777" w:rsidR="005C3E4C" w:rsidRDefault="005C3E4C" w:rsidP="005C3E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7AFB2" w14:textId="77777777" w:rsidR="00021C68" w:rsidRDefault="00021C68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</w:p>
  <w:p w14:paraId="66280ACB" w14:textId="77777777" w:rsidR="00021C68" w:rsidRDefault="00021C68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</w:p>
  <w:p w14:paraId="7D695132" w14:textId="294C10AA" w:rsidR="008D28E0" w:rsidRDefault="007128AF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  <w:r w:rsidRPr="00826848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70528" behindDoc="1" locked="1" layoutInCell="1" allowOverlap="1" wp14:anchorId="19096F42" wp14:editId="7D69D44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7455" cy="10720705"/>
          <wp:effectExtent l="0" t="0" r="4445" b="444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3A55E8" w14:textId="23FC27D0" w:rsidR="008D28E0" w:rsidRDefault="008D28E0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</w:p>
  <w:p w14:paraId="6A8D1C4B" w14:textId="56BB98DC" w:rsidR="008D28E0" w:rsidRPr="000201F7" w:rsidRDefault="008D28E0" w:rsidP="000201F7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38A02" w14:textId="77777777" w:rsidR="007128AF" w:rsidRDefault="007128AF" w:rsidP="007128AF">
    <w:pPr>
      <w:pStyle w:val="Nagwek"/>
      <w:tabs>
        <w:tab w:val="clear" w:pos="9072"/>
      </w:tabs>
      <w:rPr>
        <w:rFonts w:ascii="Arial" w:hAnsi="Arial" w:cs="Arial"/>
        <w:b/>
        <w:noProof/>
        <w:sz w:val="22"/>
        <w:szCs w:val="22"/>
      </w:rPr>
    </w:pPr>
  </w:p>
  <w:p w14:paraId="435332BD" w14:textId="46A03D1F" w:rsidR="007128AF" w:rsidRDefault="007128AF" w:rsidP="007128AF">
    <w:pPr>
      <w:pStyle w:val="Nagwek"/>
      <w:tabs>
        <w:tab w:val="clear" w:pos="9072"/>
      </w:tabs>
    </w:pPr>
  </w:p>
  <w:p w14:paraId="6B08D837" w14:textId="6A903E8C" w:rsidR="007128AF" w:rsidRDefault="007128AF" w:rsidP="007128AF">
    <w:pPr>
      <w:pStyle w:val="Nagwek"/>
      <w:tabs>
        <w:tab w:val="clear" w:pos="4536"/>
        <w:tab w:val="clear" w:pos="9072"/>
        <w:tab w:val="left" w:pos="1562"/>
        <w:tab w:val="left" w:pos="2637"/>
      </w:tabs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BC7287" wp14:editId="655B7D00">
              <wp:simplePos x="0" y="0"/>
              <wp:positionH relativeFrom="margin">
                <wp:posOffset>305311</wp:posOffset>
              </wp:positionH>
              <wp:positionV relativeFrom="paragraph">
                <wp:posOffset>405247</wp:posOffset>
              </wp:positionV>
              <wp:extent cx="5095270" cy="13225"/>
              <wp:effectExtent l="0" t="0" r="29210" b="2540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95270" cy="13225"/>
                      </a:xfrm>
                      <a:prstGeom prst="line">
                        <a:avLst/>
                      </a:prstGeom>
                      <a:ln w="19050">
                        <a:solidFill>
                          <a:srgbClr val="0066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852C551" id="Łącznik prosty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.05pt,31.9pt" to="425.2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" strokecolor="#063" strokeweight="1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1A14948" wp14:editId="5FB980D4">
              <wp:simplePos x="0" y="0"/>
              <wp:positionH relativeFrom="margin">
                <wp:posOffset>208865</wp:posOffset>
              </wp:positionH>
              <wp:positionV relativeFrom="paragraph">
                <wp:posOffset>124221</wp:posOffset>
              </wp:positionV>
              <wp:extent cx="6555740" cy="14046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57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AC98C" w14:textId="59FEF76B" w:rsidR="007128AF" w:rsidRPr="000F5E43" w:rsidRDefault="00E3761B" w:rsidP="007128AF">
                          <w:pPr>
                            <w:spacing w:after="0" w:line="240" w:lineRule="auto"/>
                            <w:rPr>
                              <w:rFonts w:ascii="Century Gothic" w:hAnsi="Century Gothic" w:cs="Arial"/>
                              <w:b/>
                              <w:noProof/>
                              <w:color w:val="006633"/>
                              <w:sz w:val="20"/>
                              <w:szCs w:val="20"/>
                            </w:rPr>
                          </w:pPr>
                          <w:r w:rsidRPr="00E3761B">
                            <w:rPr>
                              <w:rFonts w:ascii="Century Gothic" w:hAnsi="Century Gothic" w:cs="Arial"/>
                              <w:b/>
                              <w:noProof/>
                              <w:color w:val="006633"/>
                              <w:sz w:val="20"/>
                              <w:szCs w:val="20"/>
                            </w:rPr>
                            <w:t>Centralne Laboratorium Badawcze</w:t>
                          </w:r>
                        </w:p>
                        <w:p w14:paraId="2068BD09" w14:textId="77777777" w:rsidR="007128AF" w:rsidRPr="008D28E0" w:rsidRDefault="007128AF" w:rsidP="007128AF">
                          <w:pPr>
                            <w:spacing w:after="0" w:line="240" w:lineRule="auto"/>
                            <w:rPr>
                              <w:rFonts w:ascii="Century Gothic" w:hAnsi="Century Gothic" w:cs="Arial"/>
                              <w:color w:val="006633"/>
                              <w:sz w:val="20"/>
                              <w:szCs w:val="20"/>
                            </w:rPr>
                          </w:pPr>
                        </w:p>
                        <w:p w14:paraId="6D28CAC3" w14:textId="3D2A5723" w:rsidR="007128AF" w:rsidRPr="007128AF" w:rsidRDefault="007128AF" w:rsidP="007128AF">
                          <w:pPr>
                            <w:spacing w:after="0" w:line="276" w:lineRule="auto"/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</w:pPr>
                          <w:r w:rsidRPr="007128AF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 xml:space="preserve">tel. 22 </w:t>
                          </w:r>
                          <w:r w:rsidR="00E3761B" w:rsidRPr="00E3761B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651 06 60</w:t>
                          </w:r>
                          <w:r w:rsidR="00CE10BF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 xml:space="preserve">   </w:t>
                          </w:r>
                          <w:r w:rsidRPr="007128AF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e-mail:</w:t>
                          </w:r>
                          <w:r w:rsidRPr="007128AF">
                            <w:rPr>
                              <w:rFonts w:ascii="Century Gothic" w:hAnsi="Century Gothic"/>
                              <w:color w:val="006633"/>
                              <w:sz w:val="16"/>
                              <w:szCs w:val="20"/>
                            </w:rPr>
                            <w:t xml:space="preserve"> </w:t>
                          </w:r>
                          <w:r w:rsidR="00E3761B" w:rsidRPr="00E3761B">
                            <w:rPr>
                              <w:rFonts w:ascii="Century Gothic" w:hAnsi="Century Gothic"/>
                              <w:b/>
                              <w:color w:val="006633"/>
                              <w:sz w:val="16"/>
                              <w:szCs w:val="20"/>
                            </w:rPr>
                            <w:t>sekretariatclb@gios.gov.pl</w:t>
                          </w:r>
                          <w:r w:rsidR="00CE10BF">
                            <w:rPr>
                              <w:rFonts w:ascii="Century Gothic" w:hAnsi="Century Gothic"/>
                              <w:b/>
                              <w:color w:val="006633"/>
                              <w:sz w:val="16"/>
                              <w:szCs w:val="20"/>
                            </w:rPr>
                            <w:t xml:space="preserve">   </w:t>
                          </w:r>
                          <w:r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u</w:t>
                          </w:r>
                          <w:r w:rsidRPr="007128AF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l. Bitwy Warszawskiej 1920 r. 3, 02 – 362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A1494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.45pt;margin-top:9.8pt;width:516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" stroked="f">
              <v:textbox style="mso-fit-shape-to-text:t">
                <w:txbxContent>
                  <w:p w14:paraId="15DAC98C" w14:textId="59FEF76B" w:rsidR="007128AF" w:rsidRPr="000F5E43" w:rsidRDefault="00E3761B" w:rsidP="007128AF">
                    <w:pPr>
                      <w:spacing w:after="0" w:line="240" w:lineRule="auto"/>
                      <w:rPr>
                        <w:rFonts w:ascii="Century Gothic" w:hAnsi="Century Gothic" w:cs="Arial"/>
                        <w:b/>
                        <w:noProof/>
                        <w:color w:val="006633"/>
                        <w:sz w:val="20"/>
                        <w:szCs w:val="20"/>
                      </w:rPr>
                    </w:pPr>
                    <w:r w:rsidRPr="00E3761B">
                      <w:rPr>
                        <w:rFonts w:ascii="Century Gothic" w:hAnsi="Century Gothic" w:cs="Arial"/>
                        <w:b/>
                        <w:noProof/>
                        <w:color w:val="006633"/>
                        <w:sz w:val="20"/>
                        <w:szCs w:val="20"/>
                      </w:rPr>
                      <w:t>Centralne Laboratorium Badawcze</w:t>
                    </w:r>
                  </w:p>
                  <w:p w14:paraId="2068BD09" w14:textId="77777777" w:rsidR="007128AF" w:rsidRPr="008D28E0" w:rsidRDefault="007128AF" w:rsidP="007128AF">
                    <w:pPr>
                      <w:spacing w:after="0" w:line="240" w:lineRule="auto"/>
                      <w:rPr>
                        <w:rFonts w:ascii="Century Gothic" w:hAnsi="Century Gothic" w:cs="Arial"/>
                        <w:color w:val="006633"/>
                        <w:sz w:val="20"/>
                        <w:szCs w:val="20"/>
                      </w:rPr>
                    </w:pPr>
                  </w:p>
                  <w:p w14:paraId="6D28CAC3" w14:textId="3D2A5723" w:rsidR="007128AF" w:rsidRPr="007128AF" w:rsidRDefault="007128AF" w:rsidP="007128AF">
                    <w:pPr>
                      <w:spacing w:after="0" w:line="276" w:lineRule="auto"/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</w:pPr>
                    <w:r w:rsidRPr="007128AF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 xml:space="preserve">tel. 22 </w:t>
                    </w:r>
                    <w:r w:rsidR="00E3761B" w:rsidRPr="00E3761B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651 06 60</w:t>
                    </w:r>
                    <w:r w:rsidR="00CE10BF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 xml:space="preserve">   </w:t>
                    </w:r>
                    <w:r w:rsidRPr="007128AF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e-mail:</w:t>
                    </w:r>
                    <w:r w:rsidRPr="007128AF">
                      <w:rPr>
                        <w:rFonts w:ascii="Century Gothic" w:hAnsi="Century Gothic"/>
                        <w:color w:val="006633"/>
                        <w:sz w:val="16"/>
                        <w:szCs w:val="20"/>
                      </w:rPr>
                      <w:t xml:space="preserve"> </w:t>
                    </w:r>
                    <w:r w:rsidR="00E3761B" w:rsidRPr="00E3761B">
                      <w:rPr>
                        <w:rFonts w:ascii="Century Gothic" w:hAnsi="Century Gothic"/>
                        <w:b/>
                        <w:color w:val="006633"/>
                        <w:sz w:val="16"/>
                        <w:szCs w:val="20"/>
                      </w:rPr>
                      <w:t>sekretariatclb@gios.gov.pl</w:t>
                    </w:r>
                    <w:r w:rsidR="00CE10BF">
                      <w:rPr>
                        <w:rFonts w:ascii="Century Gothic" w:hAnsi="Century Gothic"/>
                        <w:b/>
                        <w:color w:val="006633"/>
                        <w:sz w:val="16"/>
                        <w:szCs w:val="20"/>
                      </w:rPr>
                      <w:t xml:space="preserve">   </w:t>
                    </w:r>
                    <w:r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u</w:t>
                    </w:r>
                    <w:r w:rsidRPr="007128AF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l. Bitwy Warszawskiej 1920 r. 3, 02 – 362 Warszaw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3B93005" w14:textId="026BA763" w:rsidR="007128AF" w:rsidRPr="007128AF" w:rsidRDefault="007128AF" w:rsidP="00CE10BF">
    <w:pPr>
      <w:pStyle w:val="Nagwek"/>
      <w:tabs>
        <w:tab w:val="clear" w:pos="9072"/>
      </w:tabs>
      <w:rPr>
        <w:sz w:val="10"/>
      </w:rPr>
    </w:pPr>
    <w:r w:rsidRPr="00826848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4384" behindDoc="1" locked="1" layoutInCell="1" allowOverlap="1" wp14:anchorId="17E97B38" wp14:editId="071054A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10BF">
      <w:rPr>
        <w:sz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201F7"/>
    <w:rsid w:val="00021C68"/>
    <w:rsid w:val="000F07C8"/>
    <w:rsid w:val="000F3B1C"/>
    <w:rsid w:val="001478F0"/>
    <w:rsid w:val="00187CA7"/>
    <w:rsid w:val="001C31C8"/>
    <w:rsid w:val="0021284C"/>
    <w:rsid w:val="00230359"/>
    <w:rsid w:val="002C0F31"/>
    <w:rsid w:val="002E0031"/>
    <w:rsid w:val="002F1107"/>
    <w:rsid w:val="0036308B"/>
    <w:rsid w:val="003A053D"/>
    <w:rsid w:val="003B19B7"/>
    <w:rsid w:val="003C0495"/>
    <w:rsid w:val="003C202B"/>
    <w:rsid w:val="003E6996"/>
    <w:rsid w:val="0040206D"/>
    <w:rsid w:val="00431D7D"/>
    <w:rsid w:val="004353DF"/>
    <w:rsid w:val="00447D6E"/>
    <w:rsid w:val="00531835"/>
    <w:rsid w:val="005703D8"/>
    <w:rsid w:val="00573F8B"/>
    <w:rsid w:val="0058479F"/>
    <w:rsid w:val="005C3E4C"/>
    <w:rsid w:val="005D48BA"/>
    <w:rsid w:val="005F30DF"/>
    <w:rsid w:val="006E0953"/>
    <w:rsid w:val="007128AF"/>
    <w:rsid w:val="00742364"/>
    <w:rsid w:val="0079193F"/>
    <w:rsid w:val="00826848"/>
    <w:rsid w:val="00876CAB"/>
    <w:rsid w:val="008D28E0"/>
    <w:rsid w:val="008F3157"/>
    <w:rsid w:val="00935A54"/>
    <w:rsid w:val="009418E2"/>
    <w:rsid w:val="009C04F1"/>
    <w:rsid w:val="009F438E"/>
    <w:rsid w:val="00A05BB9"/>
    <w:rsid w:val="00A26322"/>
    <w:rsid w:val="00A44D48"/>
    <w:rsid w:val="00A5228E"/>
    <w:rsid w:val="00A63D30"/>
    <w:rsid w:val="00A6689D"/>
    <w:rsid w:val="00B12A2E"/>
    <w:rsid w:val="00B1709E"/>
    <w:rsid w:val="00B170FE"/>
    <w:rsid w:val="00B3417D"/>
    <w:rsid w:val="00B34862"/>
    <w:rsid w:val="00B43D8B"/>
    <w:rsid w:val="00B65D77"/>
    <w:rsid w:val="00B91A4F"/>
    <w:rsid w:val="00BD436E"/>
    <w:rsid w:val="00CE10BF"/>
    <w:rsid w:val="00D67372"/>
    <w:rsid w:val="00D71EB9"/>
    <w:rsid w:val="00DA6554"/>
    <w:rsid w:val="00E2366C"/>
    <w:rsid w:val="00E3761B"/>
    <w:rsid w:val="00E5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8E0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8D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8E0"/>
    <w:rPr>
      <w:rFonts w:eastAsiaTheme="minorEastAsia"/>
      <w:sz w:val="21"/>
      <w:szCs w:val="21"/>
    </w:rPr>
  </w:style>
  <w:style w:type="paragraph" w:styleId="Bezodstpw">
    <w:name w:val="No Spacing"/>
    <w:link w:val="BezodstpwZnak"/>
    <w:uiPriority w:val="1"/>
    <w:qFormat/>
    <w:rsid w:val="007128A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128AF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7128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28AF"/>
    <w:rPr>
      <w:color w:val="605E5C"/>
      <w:shd w:val="clear" w:color="auto" w:fill="E1DFDD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5C3E4C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qFormat/>
    <w:rsid w:val="005C3E4C"/>
  </w:style>
  <w:style w:type="paragraph" w:styleId="Tekstprzypisudolnego">
    <w:name w:val="footnote text"/>
    <w:aliases w:val="Char"/>
    <w:basedOn w:val="Normalny"/>
    <w:link w:val="TekstprzypisudolnegoZnak1"/>
    <w:rsid w:val="005C3E4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C3E4C"/>
    <w:rPr>
      <w:rFonts w:eastAsiaTheme="minorEastAsia"/>
      <w:sz w:val="20"/>
      <w:szCs w:val="20"/>
    </w:rPr>
  </w:style>
  <w:style w:type="character" w:styleId="Odwoanieprzypisudolnego">
    <w:name w:val="footnote reference"/>
    <w:rsid w:val="005C3E4C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5C3E4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4A51D-D3BB-461E-AE64-C041CC52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Renata Koprianiuk</cp:lastModifiedBy>
  <cp:revision>3</cp:revision>
  <cp:lastPrinted>2021-07-08T07:06:00Z</cp:lastPrinted>
  <dcterms:created xsi:type="dcterms:W3CDTF">2022-06-28T09:03:00Z</dcterms:created>
  <dcterms:modified xsi:type="dcterms:W3CDTF">2022-08-17T09:25:00Z</dcterms:modified>
</cp:coreProperties>
</file>